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achine learning what quantum computing means to data min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achine learning what quantum computing means to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5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Quantum machine learning what quantum computing means to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